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443C" w14:textId="77777777" w:rsidR="00487C53" w:rsidRPr="00BD53D4" w:rsidRDefault="00487C53" w:rsidP="00841948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</w:p>
    <w:p w14:paraId="4C837575" w14:textId="77777777" w:rsidR="00487C53" w:rsidRPr="00BD53D4" w:rsidRDefault="00F7566E" w:rsidP="0085721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D53D4">
        <w:rPr>
          <w:rFonts w:ascii="Calibri" w:eastAsia="Calibri" w:hAnsi="Calibri" w:cs="Times New Roman"/>
          <w:b/>
        </w:rPr>
        <w:t xml:space="preserve">OŚWIADCZENIE </w:t>
      </w:r>
      <w:r w:rsidR="00A06C61">
        <w:rPr>
          <w:rFonts w:ascii="Calibri" w:eastAsia="Calibri" w:hAnsi="Calibri" w:cs="Times New Roman"/>
          <w:b/>
        </w:rPr>
        <w:t>OSOBY</w:t>
      </w:r>
      <w:r w:rsidR="00B81BBD" w:rsidRPr="00BD53D4">
        <w:rPr>
          <w:rFonts w:ascii="Calibri" w:eastAsia="Calibri" w:hAnsi="Calibri" w:cs="Times New Roman"/>
          <w:b/>
        </w:rPr>
        <w:t xml:space="preserve"> KORZYSTA</w:t>
      </w:r>
      <w:r w:rsidR="00BD53D4" w:rsidRPr="00BD53D4">
        <w:rPr>
          <w:rFonts w:ascii="Calibri" w:eastAsia="Calibri" w:hAnsi="Calibri" w:cs="Times New Roman"/>
          <w:b/>
        </w:rPr>
        <w:t>JĄC</w:t>
      </w:r>
      <w:r w:rsidR="00A06C61">
        <w:rPr>
          <w:rFonts w:ascii="Calibri" w:eastAsia="Calibri" w:hAnsi="Calibri" w:cs="Times New Roman"/>
          <w:b/>
        </w:rPr>
        <w:t>EJ</w:t>
      </w:r>
      <w:r w:rsidR="00BD53D4" w:rsidRPr="00BD53D4">
        <w:rPr>
          <w:rFonts w:ascii="Calibri" w:eastAsia="Calibri" w:hAnsi="Calibri" w:cs="Times New Roman"/>
          <w:b/>
        </w:rPr>
        <w:t xml:space="preserve"> ZE WSPARCIA MATERIALNEGO </w:t>
      </w:r>
      <w:r w:rsidR="00D662C6">
        <w:rPr>
          <w:rFonts w:ascii="Calibri" w:eastAsia="Calibri" w:hAnsi="Calibri" w:cs="Times New Roman"/>
          <w:b/>
        </w:rPr>
        <w:t xml:space="preserve">OIL </w:t>
      </w:r>
      <w:r w:rsidR="00FF699A">
        <w:rPr>
          <w:rFonts w:ascii="Calibri" w:eastAsia="Calibri" w:hAnsi="Calibri" w:cs="Times New Roman"/>
          <w:b/>
        </w:rPr>
        <w:t>W</w:t>
      </w:r>
      <w:r w:rsidR="00D662C6">
        <w:rPr>
          <w:rFonts w:ascii="Calibri" w:eastAsia="Calibri" w:hAnsi="Calibri" w:cs="Times New Roman"/>
          <w:b/>
        </w:rPr>
        <w:t xml:space="preserve"> KRAKOWIE</w:t>
      </w:r>
      <w:r w:rsidR="00BD53D4" w:rsidRPr="00BD53D4">
        <w:rPr>
          <w:rFonts w:ascii="Calibri" w:eastAsia="Calibri" w:hAnsi="Calibri" w:cs="Times New Roman"/>
          <w:b/>
        </w:rPr>
        <w:br/>
      </w:r>
      <w:r w:rsidR="00A06C61">
        <w:rPr>
          <w:rFonts w:ascii="Calibri" w:eastAsia="Calibri" w:hAnsi="Calibri" w:cs="Times New Roman"/>
          <w:b/>
        </w:rPr>
        <w:t>DLA</w:t>
      </w:r>
      <w:r w:rsidRPr="00BD53D4">
        <w:rPr>
          <w:rFonts w:ascii="Calibri" w:eastAsia="Calibri" w:hAnsi="Calibri" w:cs="Times New Roman"/>
          <w:b/>
        </w:rPr>
        <w:t xml:space="preserve"> CEL</w:t>
      </w:r>
      <w:r w:rsidR="00A06C61">
        <w:rPr>
          <w:rFonts w:ascii="Calibri" w:eastAsia="Calibri" w:hAnsi="Calibri" w:cs="Times New Roman"/>
          <w:b/>
        </w:rPr>
        <w:t>ÓW</w:t>
      </w:r>
      <w:r w:rsidRPr="00BD53D4">
        <w:rPr>
          <w:rFonts w:ascii="Calibri" w:eastAsia="Calibri" w:hAnsi="Calibri" w:cs="Times New Roman"/>
          <w:b/>
        </w:rPr>
        <w:t xml:space="preserve"> EWIDENCYJNYCH, ROZLICZENIOWYCH I</w:t>
      </w:r>
      <w:r w:rsidR="00487C53" w:rsidRPr="00BD53D4">
        <w:rPr>
          <w:rFonts w:ascii="Calibri" w:eastAsia="Calibri" w:hAnsi="Calibri" w:cs="Times New Roman"/>
          <w:b/>
        </w:rPr>
        <w:t xml:space="preserve"> PODATKOWYCH </w:t>
      </w:r>
      <w:r w:rsidR="005917F4" w:rsidRPr="00BD53D4">
        <w:rPr>
          <w:rFonts w:ascii="Calibri" w:eastAsia="Calibri" w:hAnsi="Calibri" w:cs="Times New Roman"/>
          <w:b/>
        </w:rPr>
        <w:t>(PIT 11</w:t>
      </w:r>
      <w:r w:rsidR="0062010C" w:rsidRPr="00BD53D4">
        <w:rPr>
          <w:rFonts w:ascii="Calibri" w:eastAsia="Calibri" w:hAnsi="Calibri" w:cs="Times New Roman"/>
          <w:b/>
        </w:rPr>
        <w:t>)</w:t>
      </w:r>
    </w:p>
    <w:p w14:paraId="6A3DE42A" w14:textId="77777777" w:rsidR="0062010C" w:rsidRPr="00487C53" w:rsidRDefault="0062010C" w:rsidP="00487C53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14:paraId="63671737" w14:textId="77777777" w:rsidR="00487C53" w:rsidRPr="00487C53" w:rsidRDefault="00487C53" w:rsidP="0062010C">
      <w:pPr>
        <w:tabs>
          <w:tab w:val="left" w:pos="8340"/>
        </w:tabs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487C53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DANE </w:t>
      </w:r>
      <w:r w:rsidR="0078063C">
        <w:rPr>
          <w:rFonts w:ascii="Calibri" w:eastAsia="Calibri" w:hAnsi="Calibri" w:cs="Times New Roman"/>
          <w:b/>
          <w:sz w:val="21"/>
          <w:szCs w:val="21"/>
          <w:u w:val="single"/>
        </w:rPr>
        <w:t>IDENTYFIKACYJNE</w:t>
      </w:r>
      <w:r w:rsidR="0062010C">
        <w:rPr>
          <w:rFonts w:ascii="Calibri" w:eastAsia="Calibri" w:hAnsi="Calibri" w:cs="Times New Roman"/>
          <w:b/>
          <w:sz w:val="21"/>
          <w:szCs w:val="21"/>
          <w:u w:val="single"/>
        </w:rPr>
        <w:t>:</w:t>
      </w:r>
    </w:p>
    <w:p w14:paraId="04F291C5" w14:textId="77777777" w:rsidR="00487C53" w:rsidRPr="00487C53" w:rsidRDefault="00487C53" w:rsidP="00487C53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59"/>
      </w:tblGrid>
      <w:tr w:rsidR="00487C53" w:rsidRPr="00487C53" w14:paraId="25D0ED72" w14:textId="77777777" w:rsidTr="0062010C">
        <w:trPr>
          <w:trHeight w:val="440"/>
        </w:trPr>
        <w:tc>
          <w:tcPr>
            <w:tcW w:w="5303" w:type="dxa"/>
            <w:hideMark/>
          </w:tcPr>
          <w:p w14:paraId="68CEDE8C" w14:textId="77777777" w:rsidR="00487C53" w:rsidRPr="00487C53" w:rsidRDefault="00487C53" w:rsidP="0078063C">
            <w:pPr>
              <w:ind w:hanging="108"/>
              <w:rPr>
                <w:sz w:val="21"/>
                <w:szCs w:val="21"/>
              </w:rPr>
            </w:pPr>
            <w:r w:rsidRPr="00487C53">
              <w:rPr>
                <w:sz w:val="21"/>
                <w:szCs w:val="21"/>
              </w:rPr>
              <w:t>1. Nazwisko ………………………………………………………………</w:t>
            </w:r>
          </w:p>
        </w:tc>
        <w:tc>
          <w:tcPr>
            <w:tcW w:w="5303" w:type="dxa"/>
          </w:tcPr>
          <w:p w14:paraId="633C9299" w14:textId="77777777" w:rsidR="00487C53" w:rsidRPr="00487C53" w:rsidRDefault="00487C53" w:rsidP="00487C53">
            <w:pPr>
              <w:ind w:left="360"/>
              <w:rPr>
                <w:sz w:val="21"/>
                <w:szCs w:val="21"/>
              </w:rPr>
            </w:pPr>
          </w:p>
        </w:tc>
      </w:tr>
      <w:tr w:rsidR="00487C53" w:rsidRPr="00487C53" w14:paraId="345EDE8C" w14:textId="77777777" w:rsidTr="000964D9">
        <w:tc>
          <w:tcPr>
            <w:tcW w:w="5303" w:type="dxa"/>
            <w:hideMark/>
          </w:tcPr>
          <w:p w14:paraId="5B31FD89" w14:textId="77777777" w:rsidR="00487C53" w:rsidRPr="00487C53" w:rsidRDefault="0062010C" w:rsidP="0078063C">
            <w:pPr>
              <w:widowControl w:val="0"/>
              <w:ind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87C53" w:rsidRPr="00487C53">
              <w:rPr>
                <w:sz w:val="21"/>
                <w:szCs w:val="21"/>
              </w:rPr>
              <w:t xml:space="preserve">. </w:t>
            </w:r>
            <w:r w:rsidR="0078063C">
              <w:rPr>
                <w:sz w:val="21"/>
                <w:szCs w:val="21"/>
              </w:rPr>
              <w:t xml:space="preserve">Pierwsze </w:t>
            </w:r>
            <w:r w:rsidR="00487C53" w:rsidRPr="00487C53">
              <w:rPr>
                <w:sz w:val="21"/>
                <w:szCs w:val="21"/>
              </w:rPr>
              <w:t xml:space="preserve">Imię </w:t>
            </w:r>
            <w:r w:rsidR="0078063C">
              <w:rPr>
                <w:sz w:val="21"/>
                <w:szCs w:val="21"/>
              </w:rPr>
              <w:t xml:space="preserve"> ………………………………………………………</w:t>
            </w:r>
          </w:p>
        </w:tc>
        <w:tc>
          <w:tcPr>
            <w:tcW w:w="5303" w:type="dxa"/>
            <w:hideMark/>
          </w:tcPr>
          <w:p w14:paraId="27D869C8" w14:textId="77777777" w:rsidR="00487C53" w:rsidRPr="00487C53" w:rsidRDefault="0062010C" w:rsidP="00487C53">
            <w:pPr>
              <w:widowControl w:val="0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87C53" w:rsidRPr="00487C53">
              <w:rPr>
                <w:sz w:val="21"/>
                <w:szCs w:val="21"/>
              </w:rPr>
              <w:t>. Data urodzenia: ………………………………………….</w:t>
            </w:r>
          </w:p>
        </w:tc>
      </w:tr>
    </w:tbl>
    <w:p w14:paraId="368C5FE0" w14:textId="77777777" w:rsidR="00487C53" w:rsidRPr="00487C53" w:rsidRDefault="00487C53" w:rsidP="00487C53">
      <w:pPr>
        <w:widowControl w:val="0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487C5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72197" wp14:editId="4FA08A0D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487C53" w14:paraId="116F8DF7" w14:textId="77777777"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07BDB" w14:textId="77777777" w:rsidR="00487C53" w:rsidRDefault="00487C5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C6EE5" w14:textId="77777777" w:rsidR="00487C53" w:rsidRDefault="00487C5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6F965" w14:textId="77777777" w:rsidR="00487C53" w:rsidRDefault="00487C5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AA65FE" w14:textId="77777777" w:rsidR="00487C53" w:rsidRDefault="00487C53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1793FF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95657E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37408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727E8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72B051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E306BE" w14:textId="77777777" w:rsidR="00487C53" w:rsidRDefault="00487C53"/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866F7C" w14:textId="77777777" w:rsidR="00487C53" w:rsidRDefault="00487C53"/>
                              </w:tc>
                            </w:tr>
                          </w:tbl>
                          <w:p w14:paraId="7FA5ECC2" w14:textId="77777777" w:rsidR="00487C53" w:rsidRDefault="00487C53" w:rsidP="00487C5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7219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487C53" w14:paraId="116F8DF7" w14:textId="77777777"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007BDB" w14:textId="77777777" w:rsidR="00487C53" w:rsidRDefault="00487C5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9C6EE5" w14:textId="77777777" w:rsidR="00487C53" w:rsidRDefault="00487C5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6F965" w14:textId="77777777" w:rsidR="00487C53" w:rsidRDefault="00487C5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AA65FE" w14:textId="77777777" w:rsidR="00487C53" w:rsidRDefault="00487C53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1793FF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95657E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37408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6727E8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72B051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E306BE" w14:textId="77777777" w:rsidR="00487C53" w:rsidRDefault="00487C53"/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866F7C" w14:textId="77777777" w:rsidR="00487C53" w:rsidRDefault="00487C53"/>
                        </w:tc>
                      </w:tr>
                    </w:tbl>
                    <w:p w14:paraId="7FA5ECC2" w14:textId="77777777" w:rsidR="00487C53" w:rsidRDefault="00487C53" w:rsidP="00487C5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6E4FF" w14:textId="77777777" w:rsidR="00487C53" w:rsidRPr="00487C53" w:rsidRDefault="00487C53" w:rsidP="00487C53">
      <w:pPr>
        <w:widowControl w:val="0"/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487C5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F9A6" wp14:editId="246248D9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487C53" w14:paraId="0A7D22D7" w14:textId="77777777"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94085" w14:textId="77777777" w:rsidR="00487C53" w:rsidRDefault="00487C53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CEB4F" w14:textId="77777777" w:rsidR="00487C53" w:rsidRDefault="00487C53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C0A00" w14:textId="77777777" w:rsidR="00487C53" w:rsidRDefault="00487C53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0847D7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8D288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18A92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DDAA60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DE0C94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54C3A" w14:textId="77777777" w:rsidR="00487C53" w:rsidRDefault="00487C53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A2B54" w14:textId="77777777" w:rsidR="00487C53" w:rsidRDefault="00487C53"/>
                              </w:tc>
                            </w:tr>
                          </w:tbl>
                          <w:p w14:paraId="7DAE461A" w14:textId="77777777" w:rsidR="00487C53" w:rsidRDefault="00487C53" w:rsidP="00487C5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F9A6" id="Pole tekstowe 2" o:spid="_x0000_s1027" type="#_x0000_t202" style="position:absolute;margin-left:240.75pt;margin-top:14.25pt;width:19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487C53" w14:paraId="0A7D22D7" w14:textId="77777777"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94085" w14:textId="77777777" w:rsidR="00487C53" w:rsidRDefault="00487C53"/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0CEB4F" w14:textId="77777777" w:rsidR="00487C53" w:rsidRDefault="00487C53"/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C0A00" w14:textId="77777777" w:rsidR="00487C53" w:rsidRDefault="00487C53"/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0847D7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8D288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18A92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DDAA60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DE0C94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54C3A" w14:textId="77777777" w:rsidR="00487C53" w:rsidRDefault="00487C53"/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A2B54" w14:textId="77777777" w:rsidR="00487C53" w:rsidRDefault="00487C53"/>
                        </w:tc>
                      </w:tr>
                    </w:tbl>
                    <w:p w14:paraId="7DAE461A" w14:textId="77777777" w:rsidR="00487C53" w:rsidRDefault="00487C53" w:rsidP="00487C5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10C">
        <w:rPr>
          <w:rFonts w:ascii="Calibri" w:eastAsia="Calibri" w:hAnsi="Calibri" w:cs="Times New Roman"/>
          <w:sz w:val="21"/>
          <w:szCs w:val="21"/>
        </w:rPr>
        <w:t>4</w:t>
      </w:r>
      <w:r w:rsidRPr="00487C53">
        <w:rPr>
          <w:rFonts w:ascii="Calibri" w:eastAsia="Calibri" w:hAnsi="Calibri" w:cs="Times New Roman"/>
          <w:sz w:val="21"/>
          <w:szCs w:val="21"/>
        </w:rPr>
        <w:t xml:space="preserve">. PESEL: </w:t>
      </w:r>
    </w:p>
    <w:p w14:paraId="34CBF58F" w14:textId="77777777" w:rsidR="00487C53" w:rsidRPr="00487C53" w:rsidRDefault="0062010C" w:rsidP="00487C53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5</w:t>
      </w:r>
      <w:r w:rsidR="00487C53" w:rsidRPr="00487C53">
        <w:rPr>
          <w:rFonts w:ascii="Calibri" w:eastAsia="Calibri" w:hAnsi="Calibri" w:cs="Times New Roman"/>
          <w:sz w:val="21"/>
          <w:szCs w:val="21"/>
        </w:rPr>
        <w:t>. Dla celów podatkowych posługuję się numerem NIP</w:t>
      </w:r>
      <w:r w:rsidR="00487C53" w:rsidRPr="0083440D">
        <w:rPr>
          <w:rFonts w:ascii="Calibri" w:eastAsia="Calibri" w:hAnsi="Calibri" w:cs="Times New Roman"/>
          <w:b/>
          <w:sz w:val="21"/>
          <w:szCs w:val="21"/>
          <w:vertAlign w:val="superscript"/>
        </w:rPr>
        <w:t>1</w:t>
      </w:r>
      <w:r w:rsidR="00487C53" w:rsidRPr="00487C53">
        <w:rPr>
          <w:rFonts w:ascii="Calibri" w:eastAsia="Calibri" w:hAnsi="Calibri" w:cs="Times New Roman"/>
          <w:sz w:val="21"/>
          <w:szCs w:val="21"/>
        </w:rPr>
        <w:t xml:space="preserve">:  </w:t>
      </w:r>
    </w:p>
    <w:p w14:paraId="0F985082" w14:textId="77777777" w:rsidR="00487C53" w:rsidRPr="00487C53" w:rsidRDefault="00487C53" w:rsidP="00487C53">
      <w:pPr>
        <w:tabs>
          <w:tab w:val="left" w:pos="1365"/>
        </w:tabs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487C53">
        <w:rPr>
          <w:rFonts w:ascii="Calibri" w:eastAsia="Calibri" w:hAnsi="Calibri" w:cs="Times New Roman"/>
          <w:sz w:val="21"/>
          <w:szCs w:val="21"/>
        </w:rPr>
        <w:tab/>
      </w:r>
    </w:p>
    <w:p w14:paraId="615551BB" w14:textId="77777777" w:rsidR="00487C53" w:rsidRPr="00487C53" w:rsidRDefault="00487C53" w:rsidP="00487C53">
      <w:pPr>
        <w:tabs>
          <w:tab w:val="left" w:pos="2410"/>
          <w:tab w:val="right" w:pos="55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87C53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1 </w:t>
      </w:r>
      <w:r w:rsidRPr="00487C53">
        <w:rPr>
          <w:rFonts w:ascii="Calibri" w:eastAsia="Calibri" w:hAnsi="Calibri" w:cs="Calibri"/>
          <w:b/>
          <w:i/>
          <w:sz w:val="20"/>
        </w:rPr>
        <w:t>W przypadku osób prowadzących działalność gospodarczą,  zarejestrowanych podatników VAT i płatników podatków lub  składek ZUS - zgodnie z art. 3.1 ustawy z dnia 13 października 1995 r. o zasadach ewidencji i identyfikacji podatników i płatników (</w:t>
      </w:r>
      <w:proofErr w:type="spellStart"/>
      <w:r w:rsidRPr="00487C53">
        <w:rPr>
          <w:rFonts w:ascii="Calibri" w:eastAsia="Calibri" w:hAnsi="Calibri" w:cs="Calibri"/>
          <w:b/>
          <w:i/>
          <w:sz w:val="20"/>
        </w:rPr>
        <w:t>t.j</w:t>
      </w:r>
      <w:proofErr w:type="spellEnd"/>
      <w:r w:rsidRPr="00487C53">
        <w:rPr>
          <w:rFonts w:ascii="Calibri" w:eastAsia="Calibri" w:hAnsi="Calibri" w:cs="Calibri"/>
          <w:b/>
          <w:i/>
          <w:sz w:val="20"/>
        </w:rPr>
        <w:t>. Dz.U. z 2017 r. poz. 869 ze zm.) - wpisać NIP</w:t>
      </w:r>
    </w:p>
    <w:p w14:paraId="212D7037" w14:textId="77777777" w:rsidR="00487C53" w:rsidRPr="00487C53" w:rsidRDefault="00487C53" w:rsidP="00487C53">
      <w:pPr>
        <w:tabs>
          <w:tab w:val="left" w:pos="2410"/>
          <w:tab w:val="righ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736BC6E" w14:textId="77777777" w:rsidR="00487C53" w:rsidRPr="00487C53" w:rsidRDefault="00487C53" w:rsidP="00487C53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14:paraId="39E7A89E" w14:textId="77777777" w:rsidR="00487C53" w:rsidRPr="00487C53" w:rsidRDefault="00487C53" w:rsidP="00487C53">
      <w:pPr>
        <w:spacing w:after="0" w:line="240" w:lineRule="auto"/>
        <w:jc w:val="center"/>
        <w:rPr>
          <w:rFonts w:ascii="Calibri" w:eastAsia="Calibri" w:hAnsi="Calibri" w:cs="Times New Roman"/>
          <w:b/>
          <w:sz w:val="21"/>
          <w:szCs w:val="21"/>
        </w:rPr>
      </w:pPr>
      <w:r w:rsidRPr="00487C53">
        <w:rPr>
          <w:rFonts w:ascii="Calibri" w:eastAsia="Calibri" w:hAnsi="Calibri" w:cs="Times New Roman"/>
          <w:b/>
          <w:sz w:val="21"/>
          <w:szCs w:val="21"/>
        </w:rPr>
        <w:t>Oświadczam, że informacje zawarte w części dane osobowe są zgodne z dowodem osobistym</w:t>
      </w:r>
    </w:p>
    <w:p w14:paraId="073C9B61" w14:textId="77777777" w:rsidR="00487C53" w:rsidRPr="00487C53" w:rsidRDefault="00487C53" w:rsidP="00487C53">
      <w:pPr>
        <w:spacing w:after="0" w:line="240" w:lineRule="auto"/>
        <w:jc w:val="center"/>
        <w:rPr>
          <w:rFonts w:ascii="Calibri" w:eastAsia="Calibri" w:hAnsi="Calibri" w:cs="Times New Roman"/>
          <w:b/>
          <w:sz w:val="21"/>
          <w:szCs w:val="21"/>
        </w:rPr>
      </w:pPr>
    </w:p>
    <w:p w14:paraId="3B2193E2" w14:textId="77777777" w:rsidR="0078063C" w:rsidRPr="00857217" w:rsidRDefault="00487C53" w:rsidP="00857217">
      <w:pPr>
        <w:spacing w:after="0" w:line="360" w:lineRule="auto"/>
        <w:jc w:val="center"/>
        <w:rPr>
          <w:rFonts w:ascii="Calibri" w:eastAsia="Calibri" w:hAnsi="Calibri" w:cs="Times New Roman"/>
          <w:sz w:val="21"/>
          <w:szCs w:val="21"/>
        </w:rPr>
      </w:pPr>
      <w:r w:rsidRPr="00487C53">
        <w:rPr>
          <w:rFonts w:ascii="Calibri" w:eastAsia="Calibri" w:hAnsi="Calibri" w:cs="Times New Roman"/>
          <w:b/>
          <w:sz w:val="21"/>
          <w:szCs w:val="21"/>
        </w:rPr>
        <w:t>seria ...................nr ........................................ wydanym przez ..............................................................</w:t>
      </w:r>
    </w:p>
    <w:p w14:paraId="12330F0F" w14:textId="77777777" w:rsidR="00487C53" w:rsidRPr="00487C53" w:rsidRDefault="00841948" w:rsidP="0062010C">
      <w:pPr>
        <w:spacing w:after="0" w:line="36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>
        <w:rPr>
          <w:rFonts w:ascii="Calibri" w:eastAsia="Calibri" w:hAnsi="Calibri" w:cs="Times New Roman"/>
          <w:b/>
          <w:sz w:val="21"/>
          <w:szCs w:val="21"/>
          <w:u w:val="single"/>
        </w:rPr>
        <w:t>ADRES ZAMIESZKANIA</w:t>
      </w:r>
      <w:r w:rsidR="0078063C" w:rsidRPr="008B1EE1">
        <w:rPr>
          <w:rFonts w:ascii="Calibri" w:eastAsia="Calibri" w:hAnsi="Calibri" w:cs="Times New Roman"/>
          <w:b/>
          <w:strike/>
          <w:sz w:val="21"/>
          <w:szCs w:val="21"/>
          <w:u w:val="single"/>
        </w:rPr>
        <w:t xml:space="preserve"> </w:t>
      </w:r>
      <w:r w:rsidR="0078063C" w:rsidRPr="00051FCD">
        <w:rPr>
          <w:rFonts w:ascii="Calibri" w:eastAsia="Calibri" w:hAnsi="Calibri" w:cs="Times New Roman"/>
          <w:b/>
          <w:sz w:val="21"/>
          <w:szCs w:val="21"/>
          <w:u w:val="single"/>
        </w:rPr>
        <w:t>(</w:t>
      </w:r>
      <w:r w:rsidR="00487C53" w:rsidRPr="00051FCD">
        <w:rPr>
          <w:rFonts w:ascii="Calibri" w:eastAsia="Calibri" w:hAnsi="Calibri" w:cs="Times New Roman"/>
          <w:b/>
          <w:sz w:val="21"/>
          <w:szCs w:val="21"/>
          <w:u w:val="single"/>
        </w:rPr>
        <w:t>d</w:t>
      </w:r>
      <w:r w:rsidR="00487C53" w:rsidRPr="00487C53">
        <w:rPr>
          <w:rFonts w:ascii="Calibri" w:eastAsia="Calibri" w:hAnsi="Calibri" w:cs="Times New Roman"/>
          <w:b/>
          <w:sz w:val="21"/>
          <w:szCs w:val="21"/>
          <w:u w:val="single"/>
        </w:rPr>
        <w:t>o celów podatkowych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4"/>
      </w:tblGrid>
      <w:tr w:rsidR="0078063C" w:rsidRPr="0078063C" w14:paraId="6D1D4DCF" w14:textId="77777777" w:rsidTr="00857217">
        <w:trPr>
          <w:trHeight w:val="70"/>
        </w:trPr>
        <w:tc>
          <w:tcPr>
            <w:tcW w:w="4650" w:type="dxa"/>
            <w:hideMark/>
          </w:tcPr>
          <w:p w14:paraId="4BD570A4" w14:textId="77777777" w:rsidR="0078063C" w:rsidRDefault="00487C53" w:rsidP="0062010C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87C53">
              <w:rPr>
                <w:sz w:val="21"/>
                <w:szCs w:val="21"/>
              </w:rPr>
              <w:t xml:space="preserve">1. </w:t>
            </w:r>
            <w:r w:rsidR="0078063C">
              <w:rPr>
                <w:sz w:val="21"/>
                <w:szCs w:val="21"/>
              </w:rPr>
              <w:t>Kraj: ……………………………………………………………</w:t>
            </w:r>
          </w:p>
          <w:p w14:paraId="564F1446" w14:textId="77777777" w:rsidR="0078063C" w:rsidRDefault="00857217" w:rsidP="0078063C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8063C" w:rsidRPr="00487C53">
              <w:rPr>
                <w:sz w:val="21"/>
                <w:szCs w:val="21"/>
              </w:rPr>
              <w:t xml:space="preserve">. </w:t>
            </w:r>
            <w:r w:rsidR="0078063C">
              <w:rPr>
                <w:sz w:val="21"/>
                <w:szCs w:val="21"/>
              </w:rPr>
              <w:t>Powiat: …………………………………………………</w:t>
            </w:r>
            <w:r>
              <w:rPr>
                <w:sz w:val="21"/>
                <w:szCs w:val="21"/>
              </w:rPr>
              <w:t>.</w:t>
            </w:r>
            <w:r w:rsidR="0078063C">
              <w:rPr>
                <w:sz w:val="21"/>
                <w:szCs w:val="21"/>
              </w:rPr>
              <w:t>……</w:t>
            </w:r>
          </w:p>
          <w:p w14:paraId="32C9B352" w14:textId="77777777" w:rsidR="00857217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Ulica: ………………………………….……………….………</w:t>
            </w:r>
          </w:p>
          <w:p w14:paraId="7EF12E39" w14:textId="77777777" w:rsidR="00857217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Miejscowość: ………………………………….……..……</w:t>
            </w:r>
          </w:p>
          <w:p w14:paraId="05872DF5" w14:textId="77777777" w:rsidR="00487C53" w:rsidRPr="00487C53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Poczta: ……………………………….……………….………</w:t>
            </w:r>
          </w:p>
        </w:tc>
        <w:tc>
          <w:tcPr>
            <w:tcW w:w="4704" w:type="dxa"/>
            <w:hideMark/>
          </w:tcPr>
          <w:p w14:paraId="2DFABD30" w14:textId="77777777" w:rsidR="0078063C" w:rsidRDefault="00487C53" w:rsidP="0078063C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87C53">
              <w:rPr>
                <w:sz w:val="21"/>
                <w:szCs w:val="21"/>
              </w:rPr>
              <w:t xml:space="preserve">2. </w:t>
            </w:r>
            <w:r w:rsidR="0078063C">
              <w:rPr>
                <w:sz w:val="21"/>
                <w:szCs w:val="21"/>
              </w:rPr>
              <w:t>Województwo</w:t>
            </w:r>
            <w:r w:rsidRPr="00487C53">
              <w:rPr>
                <w:sz w:val="21"/>
                <w:szCs w:val="21"/>
              </w:rPr>
              <w:t>:</w:t>
            </w:r>
            <w:r w:rsidR="0078063C">
              <w:rPr>
                <w:sz w:val="21"/>
                <w:szCs w:val="21"/>
              </w:rPr>
              <w:t xml:space="preserve"> </w:t>
            </w:r>
            <w:r w:rsidRPr="00487C53">
              <w:rPr>
                <w:sz w:val="21"/>
                <w:szCs w:val="21"/>
              </w:rPr>
              <w:t>.....................................................</w:t>
            </w:r>
          </w:p>
          <w:p w14:paraId="0738A239" w14:textId="77777777" w:rsidR="0078063C" w:rsidRDefault="00857217" w:rsidP="0078063C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8063C"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Gmina</w:t>
            </w:r>
            <w:r w:rsidR="0078063C" w:rsidRPr="00487C5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……………</w:t>
            </w:r>
            <w:r w:rsidR="0078063C" w:rsidRPr="00487C53">
              <w:rPr>
                <w:sz w:val="21"/>
                <w:szCs w:val="21"/>
              </w:rPr>
              <w:t>....................................................</w:t>
            </w:r>
          </w:p>
          <w:p w14:paraId="22B418A2" w14:textId="77777777" w:rsidR="00857217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Nr domu/Nr lokalu: ……………………………………………</w:t>
            </w:r>
          </w:p>
          <w:p w14:paraId="7221D3F8" w14:textId="77777777" w:rsidR="00857217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487C5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Kod pocztowy: ………………………………….……………….</w:t>
            </w:r>
          </w:p>
          <w:p w14:paraId="16CDB81F" w14:textId="77777777" w:rsidR="00487C53" w:rsidRPr="0078063C" w:rsidRDefault="00487C53" w:rsidP="0078063C">
            <w:pPr>
              <w:rPr>
                <w:sz w:val="21"/>
                <w:szCs w:val="21"/>
              </w:rPr>
            </w:pPr>
          </w:p>
        </w:tc>
      </w:tr>
    </w:tbl>
    <w:p w14:paraId="183EE228" w14:textId="77777777" w:rsidR="00487C53" w:rsidRPr="00487C53" w:rsidRDefault="00487C53" w:rsidP="0062010C">
      <w:pPr>
        <w:spacing w:after="0" w:line="36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487C53">
        <w:rPr>
          <w:rFonts w:ascii="Calibri" w:eastAsia="Calibri" w:hAnsi="Calibri" w:cs="Times New Roman"/>
          <w:b/>
          <w:sz w:val="21"/>
          <w:szCs w:val="21"/>
          <w:u w:val="single"/>
        </w:rPr>
        <w:t>ADRES KORESPONDENCYJNY  (wypełnić jeśli inny niż powyżej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22"/>
      </w:tblGrid>
      <w:tr w:rsidR="00487C53" w:rsidRPr="00487C53" w14:paraId="0A3862F4" w14:textId="77777777" w:rsidTr="00857217">
        <w:trPr>
          <w:trHeight w:val="70"/>
        </w:trPr>
        <w:tc>
          <w:tcPr>
            <w:tcW w:w="4732" w:type="dxa"/>
            <w:hideMark/>
          </w:tcPr>
          <w:p w14:paraId="3F76D7FF" w14:textId="77777777" w:rsidR="00487C53" w:rsidRPr="00487C53" w:rsidRDefault="00857217" w:rsidP="0062010C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Ulica</w:t>
            </w:r>
            <w:r w:rsidR="00487C53" w:rsidRPr="00487C53">
              <w:rPr>
                <w:sz w:val="21"/>
                <w:szCs w:val="21"/>
              </w:rPr>
              <w:t>: ...............................................................</w:t>
            </w:r>
          </w:p>
        </w:tc>
        <w:tc>
          <w:tcPr>
            <w:tcW w:w="4622" w:type="dxa"/>
            <w:hideMark/>
          </w:tcPr>
          <w:p w14:paraId="4D4925B5" w14:textId="77777777" w:rsidR="00487C53" w:rsidRPr="00487C53" w:rsidRDefault="00857217" w:rsidP="0085721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Nr domu/Nr lokalu</w:t>
            </w:r>
            <w:r w:rsidR="00487C53" w:rsidRPr="00487C53">
              <w:rPr>
                <w:sz w:val="21"/>
                <w:szCs w:val="21"/>
              </w:rPr>
              <w:t>...............................................</w:t>
            </w:r>
          </w:p>
        </w:tc>
      </w:tr>
      <w:tr w:rsidR="00487C53" w:rsidRPr="00487C53" w14:paraId="476E1BE3" w14:textId="77777777" w:rsidTr="00857217">
        <w:tc>
          <w:tcPr>
            <w:tcW w:w="4732" w:type="dxa"/>
            <w:hideMark/>
          </w:tcPr>
          <w:p w14:paraId="3038E815" w14:textId="77777777" w:rsidR="00487C53" w:rsidRPr="00487C53" w:rsidRDefault="00857217" w:rsidP="0062010C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87C53" w:rsidRPr="00487C53">
              <w:rPr>
                <w:sz w:val="21"/>
                <w:szCs w:val="21"/>
              </w:rPr>
              <w:t>. Miejscowość: .....................................................</w:t>
            </w:r>
          </w:p>
        </w:tc>
        <w:tc>
          <w:tcPr>
            <w:tcW w:w="4622" w:type="dxa"/>
            <w:hideMark/>
          </w:tcPr>
          <w:p w14:paraId="122C4560" w14:textId="77777777" w:rsidR="00487C53" w:rsidRPr="00487C53" w:rsidRDefault="00857217" w:rsidP="0062010C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87C53" w:rsidRPr="00487C53">
              <w:rPr>
                <w:sz w:val="21"/>
                <w:szCs w:val="21"/>
              </w:rPr>
              <w:t>. Kod pocztowy: .....................................................</w:t>
            </w:r>
          </w:p>
        </w:tc>
      </w:tr>
    </w:tbl>
    <w:p w14:paraId="6630AD27" w14:textId="77777777" w:rsidR="00487C53" w:rsidRPr="00487C53" w:rsidRDefault="00487C53" w:rsidP="00857217">
      <w:pPr>
        <w:spacing w:after="0" w:line="36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487C53">
        <w:rPr>
          <w:rFonts w:ascii="Calibri" w:eastAsia="Calibri" w:hAnsi="Calibri" w:cs="Times New Roman"/>
          <w:b/>
          <w:sz w:val="21"/>
          <w:szCs w:val="21"/>
          <w:u w:val="single"/>
        </w:rPr>
        <w:t>PO</w:t>
      </w:r>
      <w:r w:rsidR="00857217">
        <w:rPr>
          <w:rFonts w:ascii="Calibri" w:eastAsia="Calibri" w:hAnsi="Calibri" w:cs="Times New Roman"/>
          <w:b/>
          <w:sz w:val="21"/>
          <w:szCs w:val="21"/>
          <w:u w:val="single"/>
        </w:rPr>
        <w:t>ZOSTAŁE DANE DOTYCZĄCE PODATNIKA</w:t>
      </w:r>
    </w:p>
    <w:p w14:paraId="746F9B43" w14:textId="77777777" w:rsidR="00487C53" w:rsidRDefault="00487C53" w:rsidP="006201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87C53">
        <w:rPr>
          <w:rFonts w:ascii="Calibri" w:eastAsia="Calibri" w:hAnsi="Calibri" w:cs="Times New Roman"/>
          <w:sz w:val="21"/>
          <w:szCs w:val="21"/>
        </w:rPr>
        <w:t xml:space="preserve">Urząd Skarbowy właściwy w sprawie podatku dochodowego: (zgodny z adresem zamieszkania) ........................................................................................................................................................................... </w:t>
      </w:r>
    </w:p>
    <w:tbl>
      <w:tblPr>
        <w:tblStyle w:val="Tabela-Siatka"/>
        <w:tblpPr w:leftFromText="141" w:rightFromText="141" w:vertAnchor="text" w:horzAnchor="margin" w:tblpXSpec="right" w:tblpY="38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0176C" w14:paraId="33A2EFB8" w14:textId="77777777" w:rsidTr="0040176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155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CB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E96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2A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EA5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487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129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DDF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4E6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9B7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0C4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3EC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85C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107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10E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523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B64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6B4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61A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4EC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6C7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5A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14A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07F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F19" w14:textId="77777777" w:rsidR="0040176C" w:rsidRDefault="0040176C" w:rsidP="0040176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616" w14:textId="77777777" w:rsidR="0040176C" w:rsidRDefault="0040176C" w:rsidP="0040176C"/>
        </w:tc>
      </w:tr>
    </w:tbl>
    <w:p w14:paraId="0CD32264" w14:textId="77777777" w:rsidR="00671CBA" w:rsidRPr="00CD3C6F" w:rsidRDefault="0040176C" w:rsidP="00671CB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  <w:color w:val="000000" w:themeColor="text1"/>
          <w:sz w:val="21"/>
          <w:szCs w:val="21"/>
        </w:rPr>
      </w:pPr>
      <w:r>
        <w:rPr>
          <w:rFonts w:ascii="Calibri" w:eastAsia="Calibri" w:hAnsi="Calibri" w:cs="Times New Roman"/>
          <w:color w:val="000000" w:themeColor="text1"/>
          <w:sz w:val="21"/>
          <w:szCs w:val="21"/>
        </w:rPr>
        <w:t>Nazwa banku:</w:t>
      </w:r>
      <w:r w:rsidR="00671CBA" w:rsidRPr="00CD3C6F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 </w:t>
      </w:r>
      <w:r w:rsidR="00B97514">
        <w:rPr>
          <w:rFonts w:ascii="Calibri" w:eastAsia="Calibri" w:hAnsi="Calibri" w:cs="Times New Roman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…………………..</w:t>
      </w:r>
    </w:p>
    <w:p w14:paraId="1ADB00D1" w14:textId="77777777" w:rsidR="0040176C" w:rsidRDefault="0062010C" w:rsidP="006201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Nr </w:t>
      </w:r>
      <w:r w:rsidR="0040176C">
        <w:rPr>
          <w:rFonts w:ascii="Calibri" w:eastAsia="Calibri" w:hAnsi="Calibri" w:cs="Times New Roman"/>
          <w:sz w:val="21"/>
          <w:szCs w:val="21"/>
        </w:rPr>
        <w:t>konta</w:t>
      </w:r>
      <w:r w:rsidR="00487C53" w:rsidRPr="00487C53">
        <w:rPr>
          <w:rFonts w:ascii="Calibri" w:eastAsia="Calibri" w:hAnsi="Calibri" w:cs="Times New Roman"/>
          <w:sz w:val="21"/>
          <w:szCs w:val="21"/>
        </w:rPr>
        <w:t xml:space="preserve">: </w:t>
      </w:r>
    </w:p>
    <w:p w14:paraId="5EBB0506" w14:textId="77777777" w:rsidR="00487C53" w:rsidRPr="0040176C" w:rsidRDefault="0081121C" w:rsidP="004017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Nr telefonu: </w:t>
      </w:r>
      <w:r w:rsidR="00487C53" w:rsidRPr="0040176C">
        <w:rPr>
          <w:rFonts w:ascii="Calibri" w:eastAsia="Calibri" w:hAnsi="Calibri" w:cs="Times New Roman"/>
          <w:sz w:val="21"/>
          <w:szCs w:val="21"/>
        </w:rPr>
        <w:t>.................................</w:t>
      </w:r>
      <w:r w:rsidR="0040176C">
        <w:rPr>
          <w:rFonts w:ascii="Calibri" w:eastAsia="Calibri" w:hAnsi="Calibri" w:cs="Times New Roman"/>
          <w:sz w:val="21"/>
          <w:szCs w:val="21"/>
        </w:rPr>
        <w:t xml:space="preserve">............................ </w:t>
      </w:r>
      <w:r w:rsidR="00671CBA" w:rsidRPr="0040176C">
        <w:rPr>
          <w:rFonts w:ascii="Calibri" w:eastAsia="Calibri" w:hAnsi="Calibri" w:cs="Times New Roman"/>
          <w:sz w:val="21"/>
          <w:szCs w:val="21"/>
        </w:rPr>
        <w:tab/>
      </w:r>
      <w:r w:rsidR="0040176C">
        <w:rPr>
          <w:rFonts w:ascii="Calibri" w:eastAsia="Calibri" w:hAnsi="Calibri" w:cs="Times New Roman"/>
          <w:sz w:val="21"/>
          <w:szCs w:val="21"/>
        </w:rPr>
        <w:t xml:space="preserve">5. </w:t>
      </w:r>
      <w:r w:rsidR="0062010C" w:rsidRPr="0040176C">
        <w:rPr>
          <w:rFonts w:ascii="Calibri" w:eastAsia="Calibri" w:hAnsi="Calibri" w:cs="Times New Roman"/>
          <w:sz w:val="21"/>
          <w:szCs w:val="21"/>
        </w:rPr>
        <w:t>Adres e-mail</w:t>
      </w:r>
      <w:r w:rsidR="00487C53" w:rsidRPr="0040176C">
        <w:rPr>
          <w:rFonts w:ascii="Calibri" w:eastAsia="Calibri" w:hAnsi="Calibri" w:cs="Times New Roman"/>
          <w:sz w:val="21"/>
          <w:szCs w:val="21"/>
        </w:rPr>
        <w:t>: ………………</w:t>
      </w:r>
      <w:r w:rsidR="0040176C">
        <w:rPr>
          <w:rFonts w:ascii="Calibri" w:eastAsia="Calibri" w:hAnsi="Calibri" w:cs="Times New Roman"/>
          <w:sz w:val="21"/>
          <w:szCs w:val="21"/>
        </w:rPr>
        <w:t>………..</w:t>
      </w:r>
      <w:r w:rsidR="00487C53" w:rsidRPr="0040176C">
        <w:rPr>
          <w:rFonts w:ascii="Calibri" w:eastAsia="Calibri" w:hAnsi="Calibri" w:cs="Times New Roman"/>
          <w:sz w:val="21"/>
          <w:szCs w:val="21"/>
        </w:rPr>
        <w:t>……………………</w:t>
      </w:r>
      <w:r w:rsidR="00B97514">
        <w:rPr>
          <w:rFonts w:ascii="Calibri" w:eastAsia="Calibri" w:hAnsi="Calibri" w:cs="Times New Roman"/>
          <w:sz w:val="21"/>
          <w:szCs w:val="21"/>
        </w:rPr>
        <w:t>………</w:t>
      </w:r>
    </w:p>
    <w:p w14:paraId="47BCB2BC" w14:textId="77777777" w:rsidR="00487C53" w:rsidRPr="00487C53" w:rsidRDefault="00487C53" w:rsidP="00487C53">
      <w:pPr>
        <w:spacing w:after="0" w:line="240" w:lineRule="auto"/>
        <w:jc w:val="both"/>
        <w:rPr>
          <w:rFonts w:ascii="Calibri" w:eastAsia="Calibri" w:hAnsi="Calibri" w:cs="Times New Roman"/>
          <w:b/>
          <w:sz w:val="10"/>
          <w:szCs w:val="10"/>
          <w:u w:val="single"/>
        </w:rPr>
      </w:pPr>
    </w:p>
    <w:p w14:paraId="2D21C44B" w14:textId="77777777" w:rsidR="00487C53" w:rsidRPr="00487C53" w:rsidRDefault="0062010C" w:rsidP="00487C53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PODATNIK</w:t>
      </w:r>
      <w:r w:rsidR="00487C53" w:rsidRPr="00487C53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OŚWIADCZA PONADTO, ŻE:</w:t>
      </w:r>
    </w:p>
    <w:p w14:paraId="03743D9A" w14:textId="77777777" w:rsidR="00487C53" w:rsidRPr="00487C53" w:rsidRDefault="00487C53" w:rsidP="00487C5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87C53">
        <w:rPr>
          <w:rFonts w:ascii="Calibri" w:eastAsia="Calibri" w:hAnsi="Calibri" w:cs="Times New Roman"/>
          <w:sz w:val="20"/>
          <w:szCs w:val="20"/>
        </w:rPr>
        <w:t>Potwierdzam, że treść niniejszego oświadczenia jest zgodna ze stanem faktycznym i jestem świadomy odpowiedzialności karnej z tytułu podania nieprawdziwych danych lub zatajenie prawdy.</w:t>
      </w:r>
    </w:p>
    <w:p w14:paraId="1D6BF3F2" w14:textId="77777777" w:rsidR="00487C53" w:rsidRPr="00841948" w:rsidRDefault="00487C53" w:rsidP="00487C53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487C53">
        <w:rPr>
          <w:rFonts w:ascii="Calibri" w:eastAsia="Calibri" w:hAnsi="Calibri" w:cs="Times New Roman"/>
          <w:sz w:val="20"/>
          <w:szCs w:val="20"/>
        </w:rPr>
        <w:t xml:space="preserve">Zobowiązuję się poinformować </w:t>
      </w:r>
      <w:r w:rsidR="00E107DD"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>Ok</w:t>
      </w:r>
      <w:r w:rsidR="00841948"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>ręgową Izbę Lekarską w Krakowie</w:t>
      </w:r>
      <w:r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 poinformowania w stosownym czasie o zmianie danych, jeżeli brak tych informacji spowoduje konsekwencje finansowe dla Okręgowej Izby Lekarskiej w Krakowie, zobowiązuję się do ich pokrycia w pełnej wysokości (należność główna wraz z odsetkami).</w:t>
      </w:r>
    </w:p>
    <w:p w14:paraId="517A4AD4" w14:textId="77777777" w:rsidR="00A5265B" w:rsidRDefault="00487C53" w:rsidP="00A526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Jednocześnie </w:t>
      </w:r>
      <w:r w:rsidR="00B81BBD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oświadczam, że zapoznałem się z Klauzulą </w:t>
      </w:r>
      <w:r w:rsidR="00D662C6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informacyjną dotyczącą przetwarzania danych osobowych </w:t>
      </w:r>
      <w:r w:rsidR="00EF1851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dla </w:t>
      </w:r>
      <w:r w:rsidR="00D662C6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osób korzystających ze wsparcia materialnego </w:t>
      </w:r>
      <w:r w:rsidR="00A5265B">
        <w:rPr>
          <w:rFonts w:ascii="Calibri" w:eastAsia="Calibri" w:hAnsi="Calibri" w:cs="Times New Roman"/>
          <w:color w:val="000000" w:themeColor="text1"/>
          <w:sz w:val="20"/>
          <w:szCs w:val="20"/>
        </w:rPr>
        <w:t>OIL w Krakowie.</w:t>
      </w:r>
    </w:p>
    <w:p w14:paraId="5B957E88" w14:textId="77777777" w:rsidR="00A5265B" w:rsidRDefault="00A5265B" w:rsidP="00A526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</w:p>
    <w:p w14:paraId="1124073E" w14:textId="77777777" w:rsidR="00487C53" w:rsidRPr="00841948" w:rsidRDefault="00487C53" w:rsidP="00A5265B">
      <w:pPr>
        <w:autoSpaceDE w:val="0"/>
        <w:autoSpaceDN w:val="0"/>
        <w:adjustRightInd w:val="0"/>
        <w:spacing w:after="0" w:line="240" w:lineRule="auto"/>
        <w:ind w:left="4956" w:firstLine="147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>…...........................................................................</w:t>
      </w:r>
      <w:r w:rsidR="0006684F" w:rsidRPr="00841948">
        <w:rPr>
          <w:rFonts w:ascii="Calibri" w:eastAsia="Calibri" w:hAnsi="Calibri" w:cs="Times New Roman"/>
          <w:color w:val="000000" w:themeColor="text1"/>
          <w:sz w:val="20"/>
          <w:szCs w:val="20"/>
        </w:rPr>
        <w:tab/>
      </w:r>
    </w:p>
    <w:p w14:paraId="2E369537" w14:textId="77777777" w:rsidR="004957FD" w:rsidRPr="00841948" w:rsidRDefault="0062010C" w:rsidP="0006684F">
      <w:pPr>
        <w:spacing w:after="0" w:line="240" w:lineRule="auto"/>
        <w:ind w:firstLine="5103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  <w:r w:rsidRPr="00841948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data i czytelny podpis</w:t>
      </w:r>
      <w:r w:rsidR="0006684F" w:rsidRPr="00841948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 xml:space="preserve"> składającego oświadczenie</w:t>
      </w:r>
    </w:p>
    <w:sectPr w:rsidR="004957FD" w:rsidRPr="00841948" w:rsidSect="00671CBA">
      <w:headerReference w:type="default" r:id="rId8"/>
      <w:pgSz w:w="11906" w:h="16838"/>
      <w:pgMar w:top="1134" w:right="141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82DF" w14:textId="77777777" w:rsidR="0030141C" w:rsidRDefault="0030141C" w:rsidP="0062010C">
      <w:pPr>
        <w:spacing w:after="0" w:line="240" w:lineRule="auto"/>
      </w:pPr>
      <w:r>
        <w:separator/>
      </w:r>
    </w:p>
  </w:endnote>
  <w:endnote w:type="continuationSeparator" w:id="0">
    <w:p w14:paraId="3A5693BD" w14:textId="77777777" w:rsidR="0030141C" w:rsidRDefault="0030141C" w:rsidP="0062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DD50" w14:textId="77777777" w:rsidR="0030141C" w:rsidRDefault="0030141C" w:rsidP="0062010C">
      <w:pPr>
        <w:spacing w:after="0" w:line="240" w:lineRule="auto"/>
      </w:pPr>
      <w:r>
        <w:separator/>
      </w:r>
    </w:p>
  </w:footnote>
  <w:footnote w:type="continuationSeparator" w:id="0">
    <w:p w14:paraId="132CA728" w14:textId="77777777" w:rsidR="0030141C" w:rsidRDefault="0030141C" w:rsidP="0062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48CE" w14:textId="77777777" w:rsidR="0062010C" w:rsidRDefault="0062010C" w:rsidP="0062010C">
    <w:pPr>
      <w:pStyle w:val="Nagwek"/>
      <w:pBdr>
        <w:bottom w:val="single" w:sz="6" w:space="1" w:color="auto"/>
      </w:pBdr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824EA7" wp14:editId="2210079B">
          <wp:simplePos x="0" y="0"/>
          <wp:positionH relativeFrom="column">
            <wp:posOffset>5459730</wp:posOffset>
          </wp:positionH>
          <wp:positionV relativeFrom="paragraph">
            <wp:posOffset>-137160</wp:posOffset>
          </wp:positionV>
          <wp:extent cx="990000" cy="990000"/>
          <wp:effectExtent l="0" t="0" r="635" b="635"/>
          <wp:wrapTight wrapText="bothSides">
            <wp:wrapPolygon edited="0">
              <wp:start x="6650" y="0"/>
              <wp:lineTo x="3741" y="1247"/>
              <wp:lineTo x="0" y="5403"/>
              <wp:lineTo x="0" y="15795"/>
              <wp:lineTo x="3741" y="19951"/>
              <wp:lineTo x="6650" y="21198"/>
              <wp:lineTo x="14548" y="21198"/>
              <wp:lineTo x="17457" y="19951"/>
              <wp:lineTo x="21198" y="15795"/>
              <wp:lineTo x="21198" y="5403"/>
              <wp:lineTo x="17457" y="1247"/>
              <wp:lineTo x="14548" y="0"/>
              <wp:lineTo x="665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I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D011E" w14:textId="77777777" w:rsidR="0062010C" w:rsidRDefault="0062010C" w:rsidP="00F52743">
    <w:pPr>
      <w:pStyle w:val="Nagwek"/>
      <w:pBdr>
        <w:bottom w:val="single" w:sz="6" w:space="1" w:color="auto"/>
      </w:pBdr>
      <w:jc w:val="center"/>
    </w:pPr>
    <w:r>
      <w:t xml:space="preserve">Okręgowa Izba Lekarska w Krakowie, </w:t>
    </w:r>
    <w:r w:rsidR="00F52743" w:rsidRPr="00F52743">
      <w:t>ul. Krupnicza 11a, 31-123 Kra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53"/>
    <w:rsid w:val="000167DC"/>
    <w:rsid w:val="00051FCD"/>
    <w:rsid w:val="0006684F"/>
    <w:rsid w:val="000952CF"/>
    <w:rsid w:val="000A78B6"/>
    <w:rsid w:val="001409CA"/>
    <w:rsid w:val="001644A2"/>
    <w:rsid w:val="001A304D"/>
    <w:rsid w:val="0021211E"/>
    <w:rsid w:val="00225592"/>
    <w:rsid w:val="002D564C"/>
    <w:rsid w:val="002D71D4"/>
    <w:rsid w:val="002F3DA7"/>
    <w:rsid w:val="0030141C"/>
    <w:rsid w:val="00310FF9"/>
    <w:rsid w:val="00351BEF"/>
    <w:rsid w:val="00375722"/>
    <w:rsid w:val="0040176C"/>
    <w:rsid w:val="00412668"/>
    <w:rsid w:val="004406A3"/>
    <w:rsid w:val="00447B29"/>
    <w:rsid w:val="00487C53"/>
    <w:rsid w:val="004957FD"/>
    <w:rsid w:val="005917F4"/>
    <w:rsid w:val="00592A3A"/>
    <w:rsid w:val="0062010C"/>
    <w:rsid w:val="00671CBA"/>
    <w:rsid w:val="00751B7D"/>
    <w:rsid w:val="0078063C"/>
    <w:rsid w:val="007B07B4"/>
    <w:rsid w:val="007B4FF3"/>
    <w:rsid w:val="0081121C"/>
    <w:rsid w:val="0082494C"/>
    <w:rsid w:val="0083440D"/>
    <w:rsid w:val="00841948"/>
    <w:rsid w:val="00857217"/>
    <w:rsid w:val="008B1EE1"/>
    <w:rsid w:val="00A06C61"/>
    <w:rsid w:val="00A5265B"/>
    <w:rsid w:val="00A53720"/>
    <w:rsid w:val="00AD02D4"/>
    <w:rsid w:val="00AF6D8B"/>
    <w:rsid w:val="00B81BBD"/>
    <w:rsid w:val="00B97514"/>
    <w:rsid w:val="00BD53D4"/>
    <w:rsid w:val="00C336F5"/>
    <w:rsid w:val="00C96D5B"/>
    <w:rsid w:val="00CD3C6F"/>
    <w:rsid w:val="00D14507"/>
    <w:rsid w:val="00D60DC9"/>
    <w:rsid w:val="00D6258A"/>
    <w:rsid w:val="00D662C6"/>
    <w:rsid w:val="00DE07D1"/>
    <w:rsid w:val="00E107DD"/>
    <w:rsid w:val="00E16C82"/>
    <w:rsid w:val="00ED6B27"/>
    <w:rsid w:val="00EF1851"/>
    <w:rsid w:val="00F52743"/>
    <w:rsid w:val="00F64FE5"/>
    <w:rsid w:val="00F7566E"/>
    <w:rsid w:val="00FC351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5DD0"/>
  <w15:chartTrackingRefBased/>
  <w15:docId w15:val="{92FCD8D1-FD0D-4459-BB60-B5A8A186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7C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C"/>
  </w:style>
  <w:style w:type="paragraph" w:styleId="Stopka">
    <w:name w:val="footer"/>
    <w:basedOn w:val="Normalny"/>
    <w:link w:val="StopkaZnak"/>
    <w:uiPriority w:val="99"/>
    <w:unhideWhenUsed/>
    <w:rsid w:val="006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C"/>
  </w:style>
  <w:style w:type="paragraph" w:styleId="Akapitzlist">
    <w:name w:val="List Paragraph"/>
    <w:basedOn w:val="Normalny"/>
    <w:uiPriority w:val="34"/>
    <w:qFormat/>
    <w:rsid w:val="0040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A203-5AEB-4EA9-BBD5-9870E04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Hanka</cp:lastModifiedBy>
  <cp:revision>2</cp:revision>
  <dcterms:created xsi:type="dcterms:W3CDTF">2020-06-02T10:38:00Z</dcterms:created>
  <dcterms:modified xsi:type="dcterms:W3CDTF">2020-06-02T10:38:00Z</dcterms:modified>
</cp:coreProperties>
</file>